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奥西里斯的神话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青年必备知识  奥西里斯的神话 评论地址：https://www.jiaokey.com/book/detail/128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